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7C3980">
              <w:rPr>
                <w:b/>
              </w:rPr>
              <w:t>31.05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344251" w:rsidRPr="00344251">
              <w:rPr>
                <w:b/>
              </w:rPr>
              <w:t>Управляемые Российские А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F06C82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44251" w:rsidRPr="00A970D9">
                      <w:rPr>
                        <w:rStyle w:val="a4"/>
                        <w:sz w:val="20"/>
                        <w:szCs w:val="20"/>
                      </w:rPr>
                      <w:t>https://www.alfacapital.ru/disclosure/pifs/bpif_akmrs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 Портфель фонда преимущественно составляют акции российских компаний.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9D5286">
              <w:t>35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F7EFA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EF7EFA" w:rsidRDefault="00EF7EFA" w:rsidP="00EF7EF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EF7EFA" w:rsidRDefault="00EF7EFA" w:rsidP="00EF7E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EF7EFA" w:rsidRDefault="00EF7EFA" w:rsidP="00EF7E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6</w:t>
                  </w:r>
                </w:p>
              </w:tc>
            </w:tr>
            <w:tr w:rsidR="00EF7EFA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EF7EFA" w:rsidRDefault="00EF7EFA" w:rsidP="00EF7EF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МТС", гос.рег.№1-01-04715-A</w:t>
                  </w:r>
                </w:p>
              </w:tc>
              <w:tc>
                <w:tcPr>
                  <w:tcW w:w="882" w:type="pct"/>
                  <w:vAlign w:val="center"/>
                </w:tcPr>
                <w:p w:rsidR="00EF7EFA" w:rsidRDefault="00EF7EFA" w:rsidP="00EF7E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775219</w:t>
                  </w:r>
                </w:p>
              </w:tc>
              <w:tc>
                <w:tcPr>
                  <w:tcW w:w="1105" w:type="pct"/>
                  <w:vAlign w:val="center"/>
                </w:tcPr>
                <w:p w:rsidR="00EF7EFA" w:rsidRDefault="00EF7EFA" w:rsidP="00EF7E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1</w:t>
                  </w:r>
                </w:p>
              </w:tc>
            </w:tr>
            <w:tr w:rsidR="00EF7EFA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EF7EFA" w:rsidRDefault="00EF7EFA" w:rsidP="00EF7EF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EF7EFA" w:rsidRDefault="00EF7EFA" w:rsidP="00EF7E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EF7EFA" w:rsidRDefault="00EF7EFA" w:rsidP="00EF7E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6</w:t>
                  </w:r>
                </w:p>
              </w:tc>
            </w:tr>
            <w:tr w:rsidR="00EF7EFA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EF7EFA" w:rsidRDefault="00EF7EFA" w:rsidP="00EF7EF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EF7EFA" w:rsidRDefault="00EF7EFA" w:rsidP="00EF7E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EF7EFA" w:rsidRDefault="00EF7EFA" w:rsidP="00EF7E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5</w:t>
                  </w:r>
                </w:p>
              </w:tc>
            </w:tr>
            <w:tr w:rsidR="00EF7EFA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EF7EFA" w:rsidRDefault="00EF7EFA" w:rsidP="00EF7EF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ЛМК", гос.рег.№1-01-00102-A</w:t>
                  </w:r>
                </w:p>
              </w:tc>
              <w:tc>
                <w:tcPr>
                  <w:tcW w:w="882" w:type="pct"/>
                  <w:vAlign w:val="center"/>
                </w:tcPr>
                <w:p w:rsidR="00EF7EFA" w:rsidRDefault="00EF7EFA" w:rsidP="00EF7E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46452</w:t>
                  </w:r>
                </w:p>
              </w:tc>
              <w:tc>
                <w:tcPr>
                  <w:tcW w:w="1105" w:type="pct"/>
                  <w:vAlign w:val="center"/>
                </w:tcPr>
                <w:p w:rsidR="00EF7EFA" w:rsidRDefault="00EF7EFA" w:rsidP="00EF7E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B15E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344251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E634B2" wp14:editId="385C33BD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9C1DC3" w:rsidRDefault="00F06C82" w:rsidP="00105D3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A3283A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3283A" w:rsidRPr="00250C76" w:rsidRDefault="00A3283A" w:rsidP="00A3283A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:rsidR="00A3283A" w:rsidRPr="00FC6A6C" w:rsidRDefault="00A3283A" w:rsidP="00A328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A3283A" w:rsidRDefault="00A3283A" w:rsidP="00A328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8%</w:t>
                  </w:r>
                </w:p>
              </w:tc>
              <w:tc>
                <w:tcPr>
                  <w:tcW w:w="840" w:type="pct"/>
                  <w:vAlign w:val="center"/>
                </w:tcPr>
                <w:p w:rsidR="00A3283A" w:rsidRDefault="00A3283A" w:rsidP="00A328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%</w:t>
                  </w:r>
                </w:p>
              </w:tc>
              <w:tc>
                <w:tcPr>
                  <w:tcW w:w="828" w:type="pct"/>
                  <w:vAlign w:val="center"/>
                </w:tcPr>
                <w:p w:rsidR="00A3283A" w:rsidRDefault="00A3283A" w:rsidP="00A328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0%</w:t>
                  </w:r>
                </w:p>
              </w:tc>
            </w:tr>
            <w:tr w:rsidR="00A3283A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3283A" w:rsidRPr="00250C76" w:rsidRDefault="00A3283A" w:rsidP="00A3283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3283A" w:rsidRPr="00FC6A6C" w:rsidRDefault="00A3283A" w:rsidP="00A328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A3283A" w:rsidRDefault="00A3283A" w:rsidP="00A328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3%</w:t>
                  </w:r>
                </w:p>
              </w:tc>
              <w:tc>
                <w:tcPr>
                  <w:tcW w:w="840" w:type="pct"/>
                  <w:vAlign w:val="center"/>
                </w:tcPr>
                <w:p w:rsidR="00A3283A" w:rsidRDefault="00A3283A" w:rsidP="00A328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3%</w:t>
                  </w:r>
                </w:p>
              </w:tc>
              <w:tc>
                <w:tcPr>
                  <w:tcW w:w="828" w:type="pct"/>
                  <w:vAlign w:val="center"/>
                </w:tcPr>
                <w:p w:rsidR="00A3283A" w:rsidRDefault="00A3283A" w:rsidP="00A328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1%</w:t>
                  </w:r>
                </w:p>
              </w:tc>
            </w:tr>
            <w:tr w:rsidR="00A3283A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3283A" w:rsidRPr="00250C76" w:rsidRDefault="00A3283A" w:rsidP="00A3283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3283A" w:rsidRPr="00FC6A6C" w:rsidRDefault="00A3283A" w:rsidP="00A328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A3283A" w:rsidRDefault="00A3283A" w:rsidP="00A328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7%</w:t>
                  </w:r>
                </w:p>
              </w:tc>
              <w:tc>
                <w:tcPr>
                  <w:tcW w:w="840" w:type="pct"/>
                  <w:vAlign w:val="center"/>
                </w:tcPr>
                <w:p w:rsidR="00A3283A" w:rsidRDefault="00A3283A" w:rsidP="00A328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5,5%</w:t>
                  </w:r>
                </w:p>
              </w:tc>
              <w:tc>
                <w:tcPr>
                  <w:tcW w:w="828" w:type="pct"/>
                  <w:vAlign w:val="center"/>
                </w:tcPr>
                <w:p w:rsidR="00A3283A" w:rsidRDefault="00A3283A" w:rsidP="00A328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6%</w:t>
                  </w:r>
                </w:p>
              </w:tc>
            </w:tr>
            <w:tr w:rsidR="00A3283A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3283A" w:rsidRPr="00250C76" w:rsidRDefault="00A3283A" w:rsidP="00A3283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3283A" w:rsidRPr="00FC6A6C" w:rsidRDefault="00A3283A" w:rsidP="00A328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A3283A" w:rsidRDefault="00A3283A" w:rsidP="00A328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7,7%</w:t>
                  </w:r>
                </w:p>
              </w:tc>
              <w:tc>
                <w:tcPr>
                  <w:tcW w:w="840" w:type="pct"/>
                  <w:vAlign w:val="center"/>
                </w:tcPr>
                <w:p w:rsidR="00A3283A" w:rsidRDefault="00A3283A" w:rsidP="00A328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5,2%</w:t>
                  </w:r>
                </w:p>
              </w:tc>
              <w:tc>
                <w:tcPr>
                  <w:tcW w:w="828" w:type="pct"/>
                  <w:vAlign w:val="center"/>
                </w:tcPr>
                <w:p w:rsidR="00A3283A" w:rsidRDefault="00A3283A" w:rsidP="00A328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2%</w:t>
                  </w:r>
                </w:p>
              </w:tc>
            </w:tr>
            <w:bookmarkEnd w:id="0"/>
            <w:tr w:rsidR="00F06C82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</w:tr>
            <w:tr w:rsidR="00F06C82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34425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167904">
              <w:rPr>
                <w:b/>
              </w:rPr>
              <w:t>112,7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4425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167904">
              <w:rPr>
                <w:b/>
              </w:rPr>
              <w:t>3 359 011 397,36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424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6605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213 от 23.11.2020 г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063091" w:rsidRDefault="00063091" w:rsidP="0034425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007CD5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007CD5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1F3BBE" w:rsidRPr="00105D31" w:rsidRDefault="001F3BBE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344251" w:rsidRPr="00344251">
                    <w:rPr>
                      <w:sz w:val="14"/>
                    </w:rPr>
                    <w:t>Индикатор «Индекс Альфа-Капитал Российские Акции»</w:t>
                  </w:r>
                  <w:r w:rsidR="00344251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51" w:rsidRDefault="00025E51" w:rsidP="00566956">
      <w:r>
        <w:separator/>
      </w:r>
    </w:p>
  </w:endnote>
  <w:endnote w:type="continuationSeparator" w:id="0">
    <w:p w:rsidR="00025E51" w:rsidRDefault="00025E5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51" w:rsidRDefault="00025E51" w:rsidP="00566956">
      <w:r>
        <w:separator/>
      </w:r>
    </w:p>
  </w:footnote>
  <w:footnote w:type="continuationSeparator" w:id="0">
    <w:p w:rsidR="00025E51" w:rsidRDefault="00025E5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D5"/>
    <w:rsid w:val="00025E51"/>
    <w:rsid w:val="00031217"/>
    <w:rsid w:val="00050665"/>
    <w:rsid w:val="00063091"/>
    <w:rsid w:val="00090FB7"/>
    <w:rsid w:val="00092A57"/>
    <w:rsid w:val="00092C3D"/>
    <w:rsid w:val="000E2C0D"/>
    <w:rsid w:val="00100D52"/>
    <w:rsid w:val="00105D31"/>
    <w:rsid w:val="00122B90"/>
    <w:rsid w:val="00126067"/>
    <w:rsid w:val="00167904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679C4"/>
    <w:rsid w:val="00282AC3"/>
    <w:rsid w:val="00283A03"/>
    <w:rsid w:val="00324C85"/>
    <w:rsid w:val="00344251"/>
    <w:rsid w:val="00345DE5"/>
    <w:rsid w:val="00350CC8"/>
    <w:rsid w:val="00377AA2"/>
    <w:rsid w:val="00396F86"/>
    <w:rsid w:val="003C6249"/>
    <w:rsid w:val="003E653B"/>
    <w:rsid w:val="004070AC"/>
    <w:rsid w:val="004074F3"/>
    <w:rsid w:val="004D1E76"/>
    <w:rsid w:val="00561A55"/>
    <w:rsid w:val="00566956"/>
    <w:rsid w:val="00596E3B"/>
    <w:rsid w:val="005B0DE5"/>
    <w:rsid w:val="005C7303"/>
    <w:rsid w:val="00600320"/>
    <w:rsid w:val="00605F31"/>
    <w:rsid w:val="00615639"/>
    <w:rsid w:val="00631387"/>
    <w:rsid w:val="0066047B"/>
    <w:rsid w:val="00660594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C3980"/>
    <w:rsid w:val="007E127F"/>
    <w:rsid w:val="007E65F9"/>
    <w:rsid w:val="00802D4A"/>
    <w:rsid w:val="0083324A"/>
    <w:rsid w:val="008550A1"/>
    <w:rsid w:val="008764D8"/>
    <w:rsid w:val="008C34C5"/>
    <w:rsid w:val="008C6C21"/>
    <w:rsid w:val="00912219"/>
    <w:rsid w:val="00923988"/>
    <w:rsid w:val="009822A8"/>
    <w:rsid w:val="009C1DC3"/>
    <w:rsid w:val="009C4836"/>
    <w:rsid w:val="009D5286"/>
    <w:rsid w:val="009F28EB"/>
    <w:rsid w:val="00A003E1"/>
    <w:rsid w:val="00A03E35"/>
    <w:rsid w:val="00A0773D"/>
    <w:rsid w:val="00A2026E"/>
    <w:rsid w:val="00A3283A"/>
    <w:rsid w:val="00A41760"/>
    <w:rsid w:val="00A729D0"/>
    <w:rsid w:val="00AA7E8D"/>
    <w:rsid w:val="00AD0BBC"/>
    <w:rsid w:val="00AD72DB"/>
    <w:rsid w:val="00AF334C"/>
    <w:rsid w:val="00B136C6"/>
    <w:rsid w:val="00B15E6F"/>
    <w:rsid w:val="00B200D2"/>
    <w:rsid w:val="00B504D4"/>
    <w:rsid w:val="00B703A5"/>
    <w:rsid w:val="00BA12BE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D12D9E"/>
    <w:rsid w:val="00D65E8D"/>
    <w:rsid w:val="00D90DF1"/>
    <w:rsid w:val="00D967A1"/>
    <w:rsid w:val="00DA4D8C"/>
    <w:rsid w:val="00DE34A7"/>
    <w:rsid w:val="00E70778"/>
    <w:rsid w:val="00E7508F"/>
    <w:rsid w:val="00E956F2"/>
    <w:rsid w:val="00EA3AF7"/>
    <w:rsid w:val="00EB5125"/>
    <w:rsid w:val="00EC51DD"/>
    <w:rsid w:val="00EF3CF1"/>
    <w:rsid w:val="00EF7EFA"/>
    <w:rsid w:val="00F06787"/>
    <w:rsid w:val="00F06C82"/>
    <w:rsid w:val="00F32BFC"/>
    <w:rsid w:val="00F4246A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_akmr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05:$O$10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105:$P$107</c:f>
              <c:numCache>
                <c:formatCode>0%</c:formatCode>
                <c:ptCount val="3"/>
                <c:pt idx="0">
                  <c:v>2.4602460246024638E-2</c:v>
                </c:pt>
                <c:pt idx="1">
                  <c:v>0.2963865300146411</c:v>
                </c:pt>
                <c:pt idx="2">
                  <c:v>-0.32200251779169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F6-4A45-A098-08DFAE070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8129-54BE-47C0-8D36-981CA455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1</cp:revision>
  <dcterms:created xsi:type="dcterms:W3CDTF">2023-03-22T13:46:00Z</dcterms:created>
  <dcterms:modified xsi:type="dcterms:W3CDTF">2023-06-09T12:18:00Z</dcterms:modified>
</cp:coreProperties>
</file>